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散佚学术著作丛刊  中国思想对于欧洲文化之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散佚学术著作丛刊  中国思想对于欧洲文化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29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名家散佚学术著作丛刊  中国思想对于欧洲文化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